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11-2025-FE-F_2262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正定县嘉烨福餐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正定县府前街7号2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正定县正定镇华安西路2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E: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河北省石家庄市正定县正定镇华安西路29号的正定县嘉烨福餐饮管理有限公司承包的正定县河北正定师范高等专科学校食堂（涵香阁餐厅由西向东数第4操作间）的餐饮管理（热食类食品制售）</w:t>
            </w:r>
          </w:p>
          <w:p>
            <w:pPr>
              <w:rPr>
                <w:rFonts w:hint="eastAsia"/>
                <w:szCs w:val="21"/>
              </w:rPr>
            </w:pPr>
            <w:r>
              <w:rPr>
                <w:rFonts w:hint="eastAsia"/>
                <w:szCs w:val="21"/>
              </w:rPr>
              <w:t>E:餐饮管理（热食类食品制售）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任泽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587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14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